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2C804" w14:textId="0A2B4808" w:rsidR="009B03FC" w:rsidRPr="006C57CF" w:rsidRDefault="009B03FC" w:rsidP="009B03FC">
      <w:pPr>
        <w:spacing w:after="0"/>
        <w:ind w:firstLine="720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 w:rsidRPr="006C57CF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6C57CF">
        <w:rPr>
          <w:rFonts w:ascii="AcadNusx" w:hAnsi="AcadNusx"/>
          <w:b/>
          <w:i/>
          <w:sz w:val="20"/>
          <w:szCs w:val="20"/>
          <w:lang w:val="ka-GE"/>
        </w:rPr>
        <w:t>#</w:t>
      </w:r>
      <w:r w:rsidR="0083649F">
        <w:rPr>
          <w:rFonts w:ascii="Sylfaen" w:hAnsi="Sylfaen" w:cs="Sylfaen"/>
          <w:b/>
          <w:bCs/>
          <w:i/>
          <w:iCs/>
          <w:noProof/>
          <w:sz w:val="20"/>
          <w:szCs w:val="20"/>
        </w:rPr>
        <w:t>6</w:t>
      </w:r>
    </w:p>
    <w:p w14:paraId="25D048C7" w14:textId="77777777" w:rsidR="009B03FC" w:rsidRDefault="009B03FC" w:rsidP="009B03FC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4284AF91" w14:textId="77777777" w:rsidR="009B03FC" w:rsidRDefault="009B03FC" w:rsidP="009B03FC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სსიპ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– შოთა რუსთაველის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ეროვნული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სამეცნიერო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77502D22" w14:textId="77777777" w:rsidR="009B03FC" w:rsidRDefault="009B03FC" w:rsidP="009B03FC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0FDB4682" w14:textId="41344618" w:rsidR="00831CB7" w:rsidRPr="00831CB7" w:rsidRDefault="00831CB7" w:rsidP="00831CB7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  <w:lang w:val="ru-RU" w:eastAsia="ru-RU"/>
        </w:rPr>
      </w:pP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6</w:t>
      </w:r>
      <w:r w:rsidRPr="00831CB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</w:t>
      </w:r>
      <w:r w:rsidRPr="00831CB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="004A5C4F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7 ი</w:t>
      </w:r>
      <w:r w:rsidR="0083649F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ვლისის</w:t>
      </w:r>
      <w:r w:rsidRPr="00831CB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</w:t>
      </w:r>
      <w:r w:rsidR="004A5C4F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140</w:t>
      </w:r>
      <w:bookmarkStart w:id="0" w:name="_GoBack"/>
      <w:bookmarkEnd w:id="0"/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ბრძანებით</w:t>
      </w:r>
    </w:p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611" w:type="dxa"/>
        <w:tblLook w:val="04A0" w:firstRow="1" w:lastRow="0" w:firstColumn="1" w:lastColumn="0" w:noHBand="0" w:noVBand="1"/>
      </w:tblPr>
      <w:tblGrid>
        <w:gridCol w:w="45"/>
        <w:gridCol w:w="421"/>
        <w:gridCol w:w="419"/>
        <w:gridCol w:w="590"/>
        <w:gridCol w:w="295"/>
        <w:gridCol w:w="300"/>
        <w:gridCol w:w="586"/>
        <w:gridCol w:w="886"/>
        <w:gridCol w:w="613"/>
        <w:gridCol w:w="68"/>
        <w:gridCol w:w="205"/>
        <w:gridCol w:w="886"/>
        <w:gridCol w:w="356"/>
        <w:gridCol w:w="71"/>
        <w:gridCol w:w="459"/>
        <w:gridCol w:w="370"/>
        <w:gridCol w:w="516"/>
        <w:gridCol w:w="391"/>
        <w:gridCol w:w="466"/>
        <w:gridCol w:w="280"/>
        <w:gridCol w:w="1137"/>
        <w:gridCol w:w="251"/>
      </w:tblGrid>
      <w:tr w:rsidR="009B0BBC" w:rsidRPr="00646CD6" w14:paraId="5EBADEA5" w14:textId="77777777" w:rsidTr="008F1377">
        <w:trPr>
          <w:gridAfter w:val="1"/>
          <w:wAfter w:w="251" w:type="dxa"/>
          <w:trHeight w:val="405"/>
        </w:trPr>
        <w:tc>
          <w:tcPr>
            <w:tcW w:w="9360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5036ABD6" w14:textId="7C351672" w:rsidR="009B0BBC" w:rsidRPr="00646CD6" w:rsidRDefault="0083649F" w:rsidP="00836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დოქტორანტის </w:t>
            </w:r>
            <w:r w:rsidR="00936366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646CD6" w14:paraId="299A6A48" w14:textId="77777777" w:rsidTr="008F1377">
        <w:trPr>
          <w:gridAfter w:val="1"/>
          <w:wAfter w:w="251" w:type="dxa"/>
          <w:trHeight w:val="493"/>
        </w:trPr>
        <w:tc>
          <w:tcPr>
            <w:tcW w:w="5670" w:type="dxa"/>
            <w:gridSpan w:val="1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8F1377">
        <w:trPr>
          <w:gridAfter w:val="1"/>
          <w:wAfter w:w="251" w:type="dxa"/>
          <w:trHeight w:val="240"/>
        </w:trPr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646CD6" w14:paraId="0F66C462" w14:textId="77777777" w:rsidTr="008F1377">
        <w:trPr>
          <w:gridAfter w:val="1"/>
          <w:wAfter w:w="251" w:type="dxa"/>
          <w:trHeight w:val="300"/>
        </w:trPr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8F1377">
        <w:trPr>
          <w:gridAfter w:val="1"/>
          <w:wAfter w:w="251" w:type="dxa"/>
          <w:trHeight w:val="240"/>
        </w:trPr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646CD6" w14:paraId="791B0CB2" w14:textId="77777777" w:rsidTr="008F1377">
        <w:trPr>
          <w:gridAfter w:val="1"/>
          <w:wAfter w:w="251" w:type="dxa"/>
          <w:trHeight w:val="240"/>
        </w:trPr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8F1377">
        <w:trPr>
          <w:gridAfter w:val="1"/>
          <w:wAfter w:w="251" w:type="dxa"/>
          <w:trHeight w:val="530"/>
        </w:trPr>
        <w:tc>
          <w:tcPr>
            <w:tcW w:w="9360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646CD6" w14:paraId="7E7C804F" w14:textId="77777777" w:rsidTr="008F1377">
        <w:trPr>
          <w:gridAfter w:val="1"/>
          <w:wAfter w:w="251" w:type="dxa"/>
          <w:trHeight w:val="240"/>
        </w:trPr>
        <w:tc>
          <w:tcPr>
            <w:tcW w:w="9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197B1" w14:textId="49B7ED1D" w:rsidR="009B0BBC" w:rsidRPr="00646CD6" w:rsidRDefault="009B0BBC" w:rsidP="0086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9B0BBC" w:rsidRPr="00646CD6" w14:paraId="23BA992F" w14:textId="77777777" w:rsidTr="008F1377">
        <w:trPr>
          <w:gridAfter w:val="1"/>
          <w:wAfter w:w="251" w:type="dxa"/>
          <w:trHeight w:val="240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4E4" w:rsidRPr="00646CD6" w14:paraId="152F68EF" w14:textId="77777777" w:rsidTr="008F1377">
        <w:trPr>
          <w:gridBefore w:val="1"/>
          <w:wBefore w:w="45" w:type="dxa"/>
          <w:trHeight w:val="255"/>
        </w:trPr>
        <w:tc>
          <w:tcPr>
            <w:tcW w:w="9566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5C8883AD" w:rsidR="003734E4" w:rsidRPr="0083649F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="0083649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სავალდებულო შესავსები)</w:t>
            </w:r>
          </w:p>
        </w:tc>
      </w:tr>
      <w:tr w:rsidR="00CB03F5" w:rsidRPr="00646CD6" w14:paraId="3E76B128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10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646CD6" w14:paraId="21476EA0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8F1377">
        <w:trPr>
          <w:gridBefore w:val="1"/>
          <w:wBefore w:w="45" w:type="dxa"/>
          <w:trHeight w:val="255"/>
        </w:trPr>
        <w:tc>
          <w:tcPr>
            <w:tcW w:w="9566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AB3BCD" w14:textId="4C7C1107" w:rsidR="0083649F" w:rsidRDefault="00CB03F5" w:rsidP="00CB03F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="0083649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F048C02" w14:textId="2CBE1592" w:rsidR="0083649F" w:rsidRDefault="0083649F" w:rsidP="00CB03F5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649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1) არა </w:t>
            </w:r>
          </w:p>
          <w:p w14:paraId="79DD02AD" w14:textId="7BA4F898" w:rsidR="0083649F" w:rsidRPr="0083649F" w:rsidRDefault="0083649F" w:rsidP="00CB03F5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649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2) დიახ</w:t>
            </w:r>
          </w:p>
          <w:p w14:paraId="39423B8C" w14:textId="02E1D53C" w:rsidR="00CB03F5" w:rsidRPr="0083649F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B03F5" w:rsidRPr="00646CD6" w14:paraId="5CB26CE6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6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646CD6" w14:paraId="4BD8C44E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8F1377">
        <w:trPr>
          <w:gridBefore w:val="1"/>
          <w:wBefore w:w="45" w:type="dxa"/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8F1377">
        <w:trPr>
          <w:gridBefore w:val="1"/>
          <w:wBefore w:w="45" w:type="dxa"/>
          <w:trHeight w:val="255"/>
        </w:trPr>
        <w:tc>
          <w:tcPr>
            <w:tcW w:w="9566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A87A0C" w14:textId="77777777" w:rsidR="0083649F" w:rsidRDefault="00405CC6" w:rsidP="0083649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F821BFD" w14:textId="77777777" w:rsidR="0083649F" w:rsidRDefault="0083649F" w:rsidP="0083649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649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1) არა </w:t>
            </w:r>
          </w:p>
          <w:p w14:paraId="146F0F43" w14:textId="77777777" w:rsidR="0083649F" w:rsidRPr="0083649F" w:rsidRDefault="0083649F" w:rsidP="0083649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649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2) დიახ</w:t>
            </w:r>
          </w:p>
          <w:p w14:paraId="0FE91859" w14:textId="5A0CFE3C" w:rsidR="00405CC6" w:rsidRPr="00646CD6" w:rsidRDefault="00405CC6" w:rsidP="00836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405CC6" w:rsidRPr="00646CD6" w14:paraId="519D6368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gridSpan w:val="5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646CD6" w14:paraId="61016C9A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8F1377">
        <w:trPr>
          <w:gridBefore w:val="1"/>
          <w:wBefore w:w="4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646CD6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8B7387" w14:textId="0F6B4E18" w:rsidR="00230EAB" w:rsidRDefault="00230EAB" w:rsidP="0083649F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83649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სამეცნიერო რეცენზირებული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5D7D5E4" w14:textId="4203E726" w:rsidR="00EA3A29" w:rsidRDefault="00EA3A29" w:rsidP="0083649F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(თუ ნაშრომი გამოქვეყნებულია ქართულ ენაზე, აუცილებელია</w:t>
            </w:r>
            <w:r>
              <w:rPr>
                <w:rStyle w:val="apple-converted-space"/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 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CV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-ს დაერთოს პუბლიკაციის რეზუმე ინგლისურ ენაზე).</w:t>
            </w:r>
          </w:p>
          <w:p w14:paraId="73DBC2DA" w14:textId="77777777" w:rsidR="0083649F" w:rsidRDefault="0083649F" w:rsidP="0083649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649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1) არა </w:t>
            </w:r>
          </w:p>
          <w:p w14:paraId="3689E3D7" w14:textId="77777777" w:rsidR="0083649F" w:rsidRPr="0083649F" w:rsidRDefault="0083649F" w:rsidP="0083649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649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2) დიახ</w:t>
            </w:r>
          </w:p>
          <w:p w14:paraId="6178FD0E" w14:textId="03A94367" w:rsidR="0083649F" w:rsidRPr="00646CD6" w:rsidRDefault="0083649F" w:rsidP="0083649F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230EAB" w:rsidRPr="00646CD6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646CD6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646CD6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646CD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646CD6" w14:paraId="61AB8A48" w14:textId="77777777" w:rsidTr="008A6233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B1C2F7" w14:textId="77777777" w:rsidR="00230EAB" w:rsidRDefault="00230EAB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544B9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5-სა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  <w:p w14:paraId="7591327A" w14:textId="77777777" w:rsidR="0083649F" w:rsidRDefault="0083649F" w:rsidP="0083649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649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1) არა </w:t>
            </w:r>
          </w:p>
          <w:p w14:paraId="686058B3" w14:textId="77777777" w:rsidR="0083649F" w:rsidRPr="0083649F" w:rsidRDefault="0083649F" w:rsidP="0083649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649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2) დიახ</w:t>
            </w:r>
          </w:p>
          <w:p w14:paraId="6DD9DC6A" w14:textId="447D1A28" w:rsidR="0083649F" w:rsidRPr="00646CD6" w:rsidRDefault="0083649F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D00A6" w:rsidRPr="00646CD6" w14:paraId="30E28B2B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646CD6" w14:paraId="3EB6682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316B217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2CF6D4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8A6233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F9505B" w14:textId="547701E1" w:rsidR="00230EAB" w:rsidRDefault="00230EAB" w:rsidP="001D368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F8C7178" w14:textId="77777777" w:rsidR="0083649F" w:rsidRDefault="0083649F" w:rsidP="0083649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649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1) არა </w:t>
            </w:r>
          </w:p>
          <w:p w14:paraId="3423977A" w14:textId="77777777" w:rsidR="0083649F" w:rsidRPr="0083649F" w:rsidRDefault="0083649F" w:rsidP="0083649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649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2) დიახ</w:t>
            </w:r>
          </w:p>
          <w:p w14:paraId="4E07A7A4" w14:textId="68A29D9C" w:rsidR="0083649F" w:rsidRPr="00646CD6" w:rsidRDefault="0083649F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00A6" w:rsidRPr="00646CD6" w14:paraId="74485BA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646CD6" w14:paraId="1186E61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F24194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1E2BA5" w14:textId="77777777" w:rsidR="0083649F" w:rsidRDefault="0083649F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  <w:p w14:paraId="1A428CD6" w14:textId="5A7D139C" w:rsidR="002948FF" w:rsidRPr="00230EAB" w:rsidRDefault="002948FF" w:rsidP="0083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</w:t>
            </w:r>
            <w:r w:rsidR="00910B82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ერთაშორისო სამეცნიერო </w:t>
            </w: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ჯილდოები, სტიპენდიები და სხვ.)</w:t>
            </w:r>
          </w:p>
        </w:tc>
      </w:tr>
    </w:tbl>
    <w:p w14:paraId="1578687E" w14:textId="77777777" w:rsidR="00230EAB" w:rsidRPr="00DD00A6" w:rsidRDefault="00230EAB" w:rsidP="008F1377">
      <w:pPr>
        <w:rPr>
          <w:rFonts w:ascii="Sylfaen" w:hAnsi="Sylfaen"/>
          <w:b/>
          <w:sz w:val="20"/>
          <w:szCs w:val="20"/>
        </w:rPr>
      </w:pPr>
    </w:p>
    <w:sectPr w:rsidR="00230EAB" w:rsidRPr="00DD00A6" w:rsidSect="0083649F">
      <w:footerReference w:type="default" r:id="rId8"/>
      <w:footnotePr>
        <w:numFmt w:val="chicago"/>
      </w:footnotePr>
      <w:pgSz w:w="12240" w:h="15840"/>
      <w:pgMar w:top="720" w:right="99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44DB9" w14:textId="77777777" w:rsidR="006D716A" w:rsidRDefault="006D716A" w:rsidP="00C73EF5">
      <w:pPr>
        <w:spacing w:after="0" w:line="240" w:lineRule="auto"/>
      </w:pPr>
      <w:r>
        <w:separator/>
      </w:r>
    </w:p>
  </w:endnote>
  <w:endnote w:type="continuationSeparator" w:id="0">
    <w:p w14:paraId="6E206ED6" w14:textId="77777777" w:rsidR="006D716A" w:rsidRDefault="006D716A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72E47" w14:textId="77777777" w:rsidR="006D716A" w:rsidRDefault="006D716A" w:rsidP="00C73EF5">
      <w:pPr>
        <w:spacing w:after="0" w:line="240" w:lineRule="auto"/>
      </w:pPr>
      <w:r>
        <w:separator/>
      </w:r>
    </w:p>
  </w:footnote>
  <w:footnote w:type="continuationSeparator" w:id="0">
    <w:p w14:paraId="0BBE73F6" w14:textId="77777777" w:rsidR="006D716A" w:rsidRDefault="006D716A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2807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30EAB"/>
    <w:rsid w:val="0024164A"/>
    <w:rsid w:val="002544B9"/>
    <w:rsid w:val="00283F44"/>
    <w:rsid w:val="002948FF"/>
    <w:rsid w:val="002951E9"/>
    <w:rsid w:val="002B3B69"/>
    <w:rsid w:val="002B5B12"/>
    <w:rsid w:val="002B6188"/>
    <w:rsid w:val="002C4A47"/>
    <w:rsid w:val="002D433F"/>
    <w:rsid w:val="002E1025"/>
    <w:rsid w:val="002F694F"/>
    <w:rsid w:val="003423F5"/>
    <w:rsid w:val="00354CC5"/>
    <w:rsid w:val="003734E4"/>
    <w:rsid w:val="00373AE0"/>
    <w:rsid w:val="0039336D"/>
    <w:rsid w:val="003A7C1F"/>
    <w:rsid w:val="003B153B"/>
    <w:rsid w:val="00405CC6"/>
    <w:rsid w:val="00410715"/>
    <w:rsid w:val="004263B4"/>
    <w:rsid w:val="00463E07"/>
    <w:rsid w:val="0047470B"/>
    <w:rsid w:val="00475C8E"/>
    <w:rsid w:val="0048413D"/>
    <w:rsid w:val="004A5C4F"/>
    <w:rsid w:val="004A7146"/>
    <w:rsid w:val="004C5292"/>
    <w:rsid w:val="004F3A11"/>
    <w:rsid w:val="00520BCD"/>
    <w:rsid w:val="00534462"/>
    <w:rsid w:val="005628F1"/>
    <w:rsid w:val="005C530A"/>
    <w:rsid w:val="005E2AE5"/>
    <w:rsid w:val="00604842"/>
    <w:rsid w:val="006124D7"/>
    <w:rsid w:val="00612F14"/>
    <w:rsid w:val="00646CD6"/>
    <w:rsid w:val="006518DA"/>
    <w:rsid w:val="0067695C"/>
    <w:rsid w:val="00677EB6"/>
    <w:rsid w:val="00686589"/>
    <w:rsid w:val="006A1250"/>
    <w:rsid w:val="006B025C"/>
    <w:rsid w:val="006C67EE"/>
    <w:rsid w:val="006D015A"/>
    <w:rsid w:val="006D3039"/>
    <w:rsid w:val="006D716A"/>
    <w:rsid w:val="006E57D6"/>
    <w:rsid w:val="007A31EE"/>
    <w:rsid w:val="007A37BD"/>
    <w:rsid w:val="007B50F6"/>
    <w:rsid w:val="007D4F97"/>
    <w:rsid w:val="007D5BFF"/>
    <w:rsid w:val="007E610D"/>
    <w:rsid w:val="008131B8"/>
    <w:rsid w:val="00814399"/>
    <w:rsid w:val="0081709A"/>
    <w:rsid w:val="00831CB7"/>
    <w:rsid w:val="0083649F"/>
    <w:rsid w:val="0084444B"/>
    <w:rsid w:val="00862963"/>
    <w:rsid w:val="008A6233"/>
    <w:rsid w:val="008B222E"/>
    <w:rsid w:val="008B3F3F"/>
    <w:rsid w:val="008B4A2A"/>
    <w:rsid w:val="008D2B5F"/>
    <w:rsid w:val="008F1377"/>
    <w:rsid w:val="009056B8"/>
    <w:rsid w:val="00910B82"/>
    <w:rsid w:val="00936366"/>
    <w:rsid w:val="00937571"/>
    <w:rsid w:val="00951733"/>
    <w:rsid w:val="00992726"/>
    <w:rsid w:val="009B03FC"/>
    <w:rsid w:val="009B0BBC"/>
    <w:rsid w:val="009E106E"/>
    <w:rsid w:val="00A05915"/>
    <w:rsid w:val="00A269CE"/>
    <w:rsid w:val="00A307DF"/>
    <w:rsid w:val="00A30A0C"/>
    <w:rsid w:val="00A627C0"/>
    <w:rsid w:val="00A64788"/>
    <w:rsid w:val="00A655F2"/>
    <w:rsid w:val="00AA2AC8"/>
    <w:rsid w:val="00AC3BC2"/>
    <w:rsid w:val="00AC7FAA"/>
    <w:rsid w:val="00AF4F4B"/>
    <w:rsid w:val="00AF5846"/>
    <w:rsid w:val="00B16FC0"/>
    <w:rsid w:val="00B26EAA"/>
    <w:rsid w:val="00B36AA4"/>
    <w:rsid w:val="00B41499"/>
    <w:rsid w:val="00B46207"/>
    <w:rsid w:val="00BA33F4"/>
    <w:rsid w:val="00BE382B"/>
    <w:rsid w:val="00C11EC3"/>
    <w:rsid w:val="00C36065"/>
    <w:rsid w:val="00C3763D"/>
    <w:rsid w:val="00C62780"/>
    <w:rsid w:val="00C71544"/>
    <w:rsid w:val="00C73EF5"/>
    <w:rsid w:val="00C9162F"/>
    <w:rsid w:val="00CB03F5"/>
    <w:rsid w:val="00CC1254"/>
    <w:rsid w:val="00CC1962"/>
    <w:rsid w:val="00CF69BB"/>
    <w:rsid w:val="00D04F67"/>
    <w:rsid w:val="00D76CDC"/>
    <w:rsid w:val="00DC521A"/>
    <w:rsid w:val="00DD00A6"/>
    <w:rsid w:val="00DF7359"/>
    <w:rsid w:val="00E03799"/>
    <w:rsid w:val="00E05BA4"/>
    <w:rsid w:val="00E17A95"/>
    <w:rsid w:val="00E207F7"/>
    <w:rsid w:val="00E508A1"/>
    <w:rsid w:val="00E634A8"/>
    <w:rsid w:val="00E71598"/>
    <w:rsid w:val="00E85E4E"/>
    <w:rsid w:val="00E9181F"/>
    <w:rsid w:val="00EA0808"/>
    <w:rsid w:val="00EA3A29"/>
    <w:rsid w:val="00EC0400"/>
    <w:rsid w:val="00EE00B8"/>
    <w:rsid w:val="00F03ED4"/>
    <w:rsid w:val="00F35083"/>
    <w:rsid w:val="00F55BF7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4E75-13AB-4B78-A274-CB8B80A0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atia Mzhavanadze</cp:lastModifiedBy>
  <cp:revision>3</cp:revision>
  <cp:lastPrinted>2016-04-21T16:10:00Z</cp:lastPrinted>
  <dcterms:created xsi:type="dcterms:W3CDTF">2016-07-06T10:11:00Z</dcterms:created>
  <dcterms:modified xsi:type="dcterms:W3CDTF">2016-07-07T15:36:00Z</dcterms:modified>
</cp:coreProperties>
</file>